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Decreto Legislativo Nº 9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NEY DO GÁS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Confere o Título de Cidadão Sumareense ao Sr. Aparecido José Teixeira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novemb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591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59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